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2D7C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2E0C71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5D3B9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27284CC8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64FC6" w14:textId="77777777" w:rsidR="00C96778" w:rsidRPr="00FB789C" w:rsidRDefault="003352CB" w:rsidP="00F35C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N-18-08NURRNBSN-PRO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F44D6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16007A6B" w14:textId="77777777" w:rsidR="00C96778" w:rsidRPr="0068342F" w:rsidRDefault="00C96778" w:rsidP="00F35C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528F3" w14:textId="7DE70ED3" w:rsidR="00C96778" w:rsidRPr="0068342F" w:rsidRDefault="002652E9" w:rsidP="00F35C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14:paraId="08632636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2D53C" w14:textId="77777777" w:rsidR="00C96778" w:rsidRPr="0068342F" w:rsidRDefault="00C96778" w:rsidP="00F35C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2FB3FC0" w14:textId="77777777" w:rsidR="00C96778" w:rsidRPr="0068342F" w:rsidRDefault="00C96778" w:rsidP="00F35C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9AA9A" w14:textId="77777777" w:rsidR="00C96778" w:rsidRPr="0068342F" w:rsidRDefault="00F35C1D" w:rsidP="00F35C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2A78A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650251EA" w14:textId="77777777" w:rsidR="00C96778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250D76B8" w14:textId="77777777" w:rsidR="00C96778" w:rsidRPr="0068342F" w:rsidRDefault="00C96778" w:rsidP="00F35C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03C3A" w14:textId="4746BD05" w:rsidR="00C96778" w:rsidRPr="0068342F" w:rsidRDefault="00D62C0F" w:rsidP="00F35C1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19</w:t>
            </w:r>
          </w:p>
        </w:tc>
      </w:tr>
      <w:tr w:rsidR="00C96778" w:rsidRPr="0068342F" w14:paraId="619B2593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D8E60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290BF1E3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B525A" w14:textId="77777777" w:rsidR="00C96778" w:rsidRPr="0068342F" w:rsidRDefault="00F35C1D" w:rsidP="00F35C1D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 of Nursing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32C13" w14:textId="77777777" w:rsidR="00C96778" w:rsidRPr="0068342F" w:rsidRDefault="00C96778" w:rsidP="00F35C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CDEA586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0F09B" w14:textId="77777777" w:rsidR="00C96778" w:rsidRPr="0068342F" w:rsidRDefault="00C96778" w:rsidP="00F35C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4FF525B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D6C3F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E5951" w14:textId="77777777" w:rsidR="00C96778" w:rsidRPr="008928A4" w:rsidRDefault="00F35C1D" w:rsidP="00F3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ebruary 18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56D9D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AFD2B" w14:textId="77777777" w:rsidR="00C96778" w:rsidRPr="0068342F" w:rsidRDefault="00C96778" w:rsidP="00F35C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69E7C0B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750F0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4DB8E5E5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872CF" w14:textId="77777777" w:rsidR="00C96778" w:rsidRPr="0068342F" w:rsidRDefault="00F35C1D" w:rsidP="00F35C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18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94943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6DBC75EA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48565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070E2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070E2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27E6968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0303BF55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993D9" w14:textId="77777777" w:rsidR="00C96778" w:rsidRPr="0068342F" w:rsidRDefault="00C96778" w:rsidP="00F35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F493" w14:textId="77777777" w:rsidR="00C96778" w:rsidRPr="0068342F" w:rsidRDefault="003352CB" w:rsidP="00F35C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20</w:t>
            </w:r>
            <w:r w:rsidR="00F35C1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89847" w14:textId="77777777" w:rsidR="00C96778" w:rsidRPr="0068342F" w:rsidRDefault="00C96778" w:rsidP="00F3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52E68C6C" w14:textId="77777777" w:rsidR="00C96778" w:rsidRPr="0068342F" w:rsidRDefault="00C96778" w:rsidP="00F35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71A5E0A6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84335" w14:textId="77777777" w:rsidR="00C96778" w:rsidRDefault="00F35C1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70E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69270851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Arial" w:eastAsia="Times New Roman" w:hAnsi="Arial" w:cs="Arial"/>
                <w:szCs w:val="24"/>
                <w:lang w:eastAsia="zh-CN"/>
              </w:rPr>
            </w:r>
            <w:r w:rsidR="00070E27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1976F0E2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6707BD22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FE051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5EDD655C" w14:textId="77777777" w:rsidR="00C96778" w:rsidRPr="0068342F" w:rsidRDefault="00C96778" w:rsidP="00F35C1D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65469" w14:textId="77777777" w:rsidR="00C96778" w:rsidRDefault="00F35C1D" w:rsidP="00F35C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ngela Schooley </w:t>
            </w:r>
          </w:p>
          <w:p w14:paraId="32611FC1" w14:textId="77777777" w:rsidR="00F35C1D" w:rsidRPr="0068342F" w:rsidRDefault="00F35C1D" w:rsidP="00F35C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ir, CON Curriculum Committe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C0043" w14:textId="77777777" w:rsidR="00C96778" w:rsidRPr="0068342F" w:rsidRDefault="00C96778" w:rsidP="00F35C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2D951" w14:textId="77777777" w:rsidR="00C96778" w:rsidRPr="0068342F" w:rsidRDefault="00C96778" w:rsidP="00F3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EEFB0D9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3C603319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1951DBF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2D1C31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31628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6B95DA57" w14:textId="77777777" w:rsidR="0068342F" w:rsidRDefault="001F033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70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EE62554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70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E32ECBF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70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2B11E26" w14:textId="77777777" w:rsidR="0068342F" w:rsidRP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70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FDE6B9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492ABE6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175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2A2ADB45" w14:textId="77777777" w:rsidR="0068342F" w:rsidRPr="0068342F" w:rsidRDefault="00F35C1D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ursing, Online RNBN Completion Program</w:t>
            </w:r>
          </w:p>
        </w:tc>
      </w:tr>
      <w:tr w:rsidR="0068342F" w:rsidRPr="0068342F" w14:paraId="7431F713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77B8B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F35C1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achelor of Science in Nursing </w:t>
            </w:r>
          </w:p>
          <w:p w14:paraId="70AB3C37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3BE07FBA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2E90C4BC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02D822B0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38B76ADE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6A7469DD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B9194" w14:textId="77777777" w:rsid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585CBDD2" w14:textId="77777777" w:rsidR="00F35C1D" w:rsidRPr="0068342F" w:rsidRDefault="00F35C1D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to language of transfer credits in the academic catalog to more accurately reflect</w:t>
            </w:r>
            <w:r w:rsidR="00DC791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how transfer credits are distributed.</w:t>
            </w:r>
          </w:p>
          <w:p w14:paraId="78EB0038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0F1BA48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E378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F35C1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  <w:p w14:paraId="2F73F8C7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32C6AB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3149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F35C1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  <w:p w14:paraId="69BA17B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4E5A0E62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16B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  <w:r w:rsidR="00F35C1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  <w:p w14:paraId="56A335F6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6FE6B4A5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0DC12A11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ACFF2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07C438B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14:paraId="12632B8B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777BC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70D40F7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018A342A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5AA3F356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95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4B42C82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5A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3BB99C0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1E04DE30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23ED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1456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70E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DE5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70E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70E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3BCCA2AB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6B6940F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93BA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0FC37FF2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5A101272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35A08DB6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41FEE96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EEAA0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14:paraId="58C01F6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4BDF3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0F02DCD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823A3D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6801255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BDDFFB6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0EA7D564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14:paraId="57B222EF" w14:textId="77777777"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  <w:t xml:space="preserve">Document No:  </w:t>
      </w:r>
    </w:p>
    <w:p w14:paraId="67F32135" w14:textId="77777777"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14:paraId="754DEE27" w14:textId="77777777" w:rsidR="008371C2" w:rsidRPr="004D07CA" w:rsidRDefault="008371C2" w:rsidP="004D07CA">
      <w:pPr>
        <w:pStyle w:val="Heading3"/>
      </w:pPr>
      <w:r w:rsidRPr="004D07CA">
        <w:t xml:space="preserve">Degree Name: </w:t>
      </w:r>
      <w:r w:rsidR="00F35C1D">
        <w:t>Online RNBSN Completion Program</w:t>
      </w:r>
    </w:p>
    <w:p w14:paraId="49B650B1" w14:textId="77777777"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14:paraId="72428052" w14:textId="77777777"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14:paraId="0E75C373" w14:textId="77777777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AD0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85AD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F7EA" w14:textId="77777777"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14:paraId="726B80DC" w14:textId="77777777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B6C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D45D" w14:textId="77777777" w:rsidR="0068342F" w:rsidRPr="0068342F" w:rsidRDefault="0068342F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BD5E" w14:textId="77777777" w:rsidR="0068342F" w:rsidRPr="0068342F" w:rsidRDefault="0068342F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14:paraId="548B1B95" w14:textId="77777777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D3A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43B9" w14:textId="77777777" w:rsidR="0068342F" w:rsidRPr="0068342F" w:rsidRDefault="0068342F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F40" w14:textId="77777777" w:rsidR="0068342F" w:rsidRPr="0068342F" w:rsidRDefault="0068342F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14:paraId="6B7B2751" w14:textId="77777777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B2B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8ADE" w14:textId="77777777" w:rsidR="0068342F" w:rsidRPr="0068342F" w:rsidRDefault="0068342F" w:rsidP="00E5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65D" w14:textId="77777777" w:rsidR="0068342F" w:rsidRPr="0068342F" w:rsidRDefault="0068342F" w:rsidP="00CA1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90DC5" w:rsidRPr="0068342F" w14:paraId="0C7CAF94" w14:textId="77777777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03D" w14:textId="77777777" w:rsidR="00090DC5" w:rsidRPr="0068342F" w:rsidRDefault="00090DC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Human Anatomy &amp; Physiolog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112" w14:textId="77777777" w:rsidR="00090DC5" w:rsidRDefault="00090DC5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9" w14:textId="77777777" w:rsidR="00090DC5" w:rsidRPr="0068342F" w:rsidRDefault="00090DC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90DC5" w:rsidRPr="0068342F" w14:paraId="7693A16F" w14:textId="77777777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A63" w14:textId="77777777" w:rsidR="00090DC5" w:rsidRPr="0068342F" w:rsidRDefault="00090DC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icrobi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598" w14:textId="77777777" w:rsidR="00090DC5" w:rsidRDefault="00090DC5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296" w14:textId="77777777" w:rsidR="00090DC5" w:rsidRPr="0068342F" w:rsidRDefault="00090DC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90DC5" w:rsidRPr="0068342F" w14:paraId="42ACA614" w14:textId="77777777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393" w14:textId="77777777" w:rsidR="00090DC5" w:rsidRPr="0068342F" w:rsidRDefault="00090DC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Chemist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8CF" w14:textId="77777777" w:rsidR="00090DC5" w:rsidRDefault="00090DC5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ED7" w14:textId="77777777" w:rsidR="00090DC5" w:rsidRPr="0068342F" w:rsidRDefault="00090DC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90DC5" w:rsidRPr="0068342F" w14:paraId="071C866E" w14:textId="77777777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B0A" w14:textId="77777777" w:rsidR="00090DC5" w:rsidRDefault="00090DC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harmacology, Math or Sci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D4D" w14:textId="77777777" w:rsidR="00090DC5" w:rsidRDefault="00090DC5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7C0" w14:textId="77777777" w:rsidR="00090DC5" w:rsidRPr="0068342F" w:rsidRDefault="00090DC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14:paraId="44D8618E" w14:textId="77777777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02B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  <w:r w:rsidR="00090DC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or </w:t>
            </w:r>
            <w:r w:rsidR="00F35C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8307" w14:textId="77777777" w:rsidR="0068342F" w:rsidRPr="0068342F" w:rsidRDefault="00F35C1D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27A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14:paraId="30E89DBD" w14:textId="77777777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5941" w14:textId="77777777" w:rsidR="0068342F" w:rsidRPr="0068342F" w:rsidRDefault="00F35C1D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sych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632" w14:textId="77777777" w:rsidR="0068342F" w:rsidRPr="0068342F" w:rsidRDefault="0068342F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01" w14:textId="77777777" w:rsidR="0068342F" w:rsidRPr="0068342F" w:rsidRDefault="0068342F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20041" w:rsidRPr="0068342F" w14:paraId="2340F3A8" w14:textId="77777777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439" w14:textId="77777777" w:rsidR="00920041" w:rsidRPr="0068342F" w:rsidRDefault="00F35C1D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ree Electiv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35E" w14:textId="77777777" w:rsidR="00920041" w:rsidRPr="0068342F" w:rsidRDefault="00F35C1D" w:rsidP="00E516A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63D" w14:textId="77777777" w:rsidR="00920041" w:rsidRPr="0068342F" w:rsidRDefault="00920041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14:paraId="28C49537" w14:textId="77777777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2EEE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B19" w14:textId="77777777" w:rsidR="0068342F" w:rsidRPr="0068342F" w:rsidRDefault="00142CBC" w:rsidP="00090DC5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  <w:r w:rsidR="00E516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F20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14:paraId="189D275D" w14:textId="77777777"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14:paraId="5FFBE018" w14:textId="77777777" w:rsidR="0068342F" w:rsidRPr="0068342F" w:rsidRDefault="00142CBC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Nursing Transfer Credits</w:t>
      </w:r>
      <w:r>
        <w:rPr>
          <w:rFonts w:ascii="Times New Roman" w:eastAsia="MS Mincho" w:hAnsi="Times New Roman"/>
          <w:szCs w:val="20"/>
          <w:lang w:eastAsia="en-US"/>
        </w:rPr>
        <w:tab/>
        <w:t>30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</w:p>
    <w:p w14:paraId="5CD0D33B" w14:textId="77777777" w:rsidR="0068342F" w:rsidRPr="0068342F" w:rsidRDefault="00C01BD0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XXX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52446875" w14:textId="77777777" w:rsidR="0068342F" w:rsidRPr="008C27CF" w:rsidRDefault="00C01BD0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>XXX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7D756D">
        <w:rPr>
          <w:rFonts w:ascii="Times New Roman" w:eastAsia="MS Mincho" w:hAnsi="Times New Roman"/>
          <w:szCs w:val="20"/>
          <w:u w:val="single"/>
          <w:lang w:eastAsia="en-US"/>
        </w:rPr>
        <w:t>x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14:paraId="25682B2B" w14:textId="77777777" w:rsidR="0068342F" w:rsidRPr="0068342F" w:rsidRDefault="008C27CF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E2786F">
        <w:rPr>
          <w:rFonts w:ascii="Times New Roman" w:eastAsia="MS Mincho" w:hAnsi="Times New Roman"/>
          <w:szCs w:val="20"/>
          <w:lang w:eastAsia="en-US"/>
        </w:rPr>
        <w:t>Other Required Courses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640429">
        <w:rPr>
          <w:rFonts w:ascii="Times New Roman" w:eastAsia="MS Mincho" w:hAnsi="Times New Roman"/>
          <w:szCs w:val="20"/>
          <w:lang w:eastAsia="en-US"/>
        </w:rPr>
        <w:t>30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284CE238" w14:textId="77777777" w:rsidR="008C27CF" w:rsidRPr="004D07CA" w:rsidRDefault="008C27CF" w:rsidP="004D07CA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14:paraId="288F50C4" w14:textId="77777777" w:rsidR="00142CBC" w:rsidRDefault="00142CBC" w:rsidP="00142C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18200 </w:t>
      </w:r>
      <w:r w:rsidRPr="00090DC5">
        <w:rPr>
          <w:rFonts w:asciiTheme="minorHAnsi" w:hAnsiTheme="minorHAnsi" w:cstheme="minorHAnsi"/>
        </w:rPr>
        <w:t>Conceptual and theoretical Thinking in Nursing</w:t>
      </w:r>
      <w:r>
        <w:rPr>
          <w:rFonts w:ascii="Times New Roman" w:eastAsia="MS Mincho" w:hAnsi="Times New Roman"/>
          <w:szCs w:val="20"/>
          <w:lang w:eastAsia="en-US"/>
        </w:rPr>
        <w:tab/>
        <w:t>2 credits</w:t>
      </w:r>
    </w:p>
    <w:p w14:paraId="1D1A418D" w14:textId="77777777" w:rsidR="00142CBC" w:rsidRDefault="00142CBC" w:rsidP="00142C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39700 </w:t>
      </w:r>
      <w:r w:rsidRPr="00090DC5">
        <w:rPr>
          <w:rFonts w:asciiTheme="minorHAnsi" w:hAnsiTheme="minorHAnsi" w:cstheme="minorHAnsi"/>
        </w:rPr>
        <w:t>Nursing Care of the Aged, Disabled and Chronically Ill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14:paraId="1351899B" w14:textId="77777777" w:rsidR="00142CBC" w:rsidRDefault="00142CBC" w:rsidP="00142C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39100 </w:t>
      </w:r>
      <w:r w:rsidRPr="00090DC5">
        <w:rPr>
          <w:rFonts w:asciiTheme="minorHAnsi" w:hAnsiTheme="minorHAnsi" w:cstheme="minorHAnsi"/>
        </w:rPr>
        <w:t>Professional Ethics</w:t>
      </w:r>
      <w:r>
        <w:rPr>
          <w:rFonts w:ascii="Times New Roman" w:eastAsia="MS Mincho" w:hAnsi="Times New Roman"/>
          <w:szCs w:val="20"/>
          <w:lang w:eastAsia="en-US"/>
        </w:rPr>
        <w:tab/>
        <w:t>2 credits</w:t>
      </w:r>
    </w:p>
    <w:p w14:paraId="3A18A872" w14:textId="77777777" w:rsidR="00142CBC" w:rsidRDefault="00142CBC" w:rsidP="00142C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48200 </w:t>
      </w:r>
      <w:r w:rsidRPr="00090DC5">
        <w:rPr>
          <w:rFonts w:asciiTheme="minorHAnsi" w:hAnsiTheme="minorHAnsi" w:cstheme="minorHAnsi"/>
        </w:rPr>
        <w:t>Nursing Leadership and Management</w:t>
      </w:r>
      <w:r>
        <w:rPr>
          <w:rFonts w:ascii="Times New Roman" w:eastAsia="MS Mincho" w:hAnsi="Times New Roman"/>
          <w:szCs w:val="20"/>
          <w:lang w:eastAsia="en-US"/>
        </w:rPr>
        <w:tab/>
        <w:t>2 credits</w:t>
      </w:r>
    </w:p>
    <w:p w14:paraId="5F02EC89" w14:textId="77777777" w:rsidR="00142CBC" w:rsidRDefault="00142CBC" w:rsidP="00142C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39400 </w:t>
      </w:r>
      <w:r w:rsidRPr="00090DC5">
        <w:rPr>
          <w:rFonts w:asciiTheme="minorHAnsi" w:hAnsiTheme="minorHAnsi" w:cstheme="minorHAnsi"/>
        </w:rPr>
        <w:t>Health Promotion and Education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14:paraId="0E393CC8" w14:textId="77777777" w:rsidR="00142CBC" w:rsidRDefault="00142CBC" w:rsidP="00142C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41500 </w:t>
      </w:r>
      <w:r w:rsidRPr="00090DC5">
        <w:rPr>
          <w:rFonts w:asciiTheme="minorHAnsi" w:hAnsiTheme="minorHAnsi" w:cstheme="minorHAnsi"/>
        </w:rPr>
        <w:t>Pathophysiology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14:paraId="44DD858B" w14:textId="77777777" w:rsidR="00142CBC" w:rsidRDefault="00142CBC" w:rsidP="00142C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lastRenderedPageBreak/>
        <w:t xml:space="preserve">NUR 39000 </w:t>
      </w:r>
      <w:r w:rsidRPr="00090DC5">
        <w:rPr>
          <w:rFonts w:asciiTheme="minorHAnsi" w:hAnsiTheme="minorHAnsi" w:cstheme="minorHAnsi"/>
        </w:rPr>
        <w:t>Nursing Research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14:paraId="01590AE1" w14:textId="77777777" w:rsidR="007A1D4D" w:rsidRPr="0068342F" w:rsidRDefault="00142CB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38801 </w:t>
      </w:r>
      <w:r w:rsidRPr="00090DC5">
        <w:rPr>
          <w:rFonts w:asciiTheme="minorHAnsi" w:hAnsiTheme="minorHAnsi" w:cstheme="minorHAnsi"/>
        </w:rPr>
        <w:t>Health Assessment for the Nursing Professional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500303FF" w14:textId="77777777" w:rsidR="007A1D4D" w:rsidRPr="0068342F" w:rsidRDefault="00142CB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142CBC">
        <w:rPr>
          <w:rFonts w:asciiTheme="minorHAnsi" w:eastAsia="MS Mincho" w:hAnsiTheme="minorHAnsi" w:cstheme="minorHAnsi"/>
          <w:szCs w:val="20"/>
          <w:lang w:eastAsia="en-US"/>
        </w:rPr>
        <w:t xml:space="preserve">NUR 48300 </w:t>
      </w:r>
      <w:r w:rsidRPr="00142CBC">
        <w:rPr>
          <w:rFonts w:asciiTheme="minorHAnsi" w:hAnsiTheme="minorHAnsi" w:cstheme="minorHAnsi"/>
        </w:rPr>
        <w:t>Community and Public Health Nursing</w:t>
      </w:r>
      <w:r w:rsidRPr="00090DC5">
        <w:rPr>
          <w:rFonts w:asciiTheme="minorHAnsi" w:hAnsiTheme="minorHAnsi" w:cstheme="minorHAnsi"/>
        </w:rPr>
        <w:t xml:space="preserve"> 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4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1EBD3890" w14:textId="77777777" w:rsidR="007A1D4D" w:rsidRPr="0068342F" w:rsidRDefault="00142CB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45100 </w:t>
      </w:r>
      <w:r w:rsidRPr="00090DC5">
        <w:rPr>
          <w:rFonts w:asciiTheme="minorHAnsi" w:hAnsiTheme="minorHAnsi" w:cstheme="minorHAnsi"/>
        </w:rPr>
        <w:t>Nursing Informatics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5C2FB2F8" w14:textId="77777777" w:rsidR="00503720" w:rsidRPr="0068342F" w:rsidRDefault="00640429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45200 </w:t>
      </w:r>
      <w:r w:rsidRPr="00090DC5">
        <w:rPr>
          <w:rFonts w:asciiTheme="minorHAnsi" w:hAnsiTheme="minorHAnsi" w:cstheme="minorHAnsi"/>
        </w:rPr>
        <w:t>Quality and Safety in Professional Nursing Practic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2CF1B8F3" w14:textId="77777777" w:rsidR="00503720" w:rsidRPr="0068342F" w:rsidRDefault="00640429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NUR 49800 </w:t>
      </w:r>
      <w:r w:rsidRPr="00090DC5">
        <w:rPr>
          <w:rFonts w:asciiTheme="minorHAnsi" w:hAnsiTheme="minorHAnsi" w:cstheme="minorHAnsi"/>
        </w:rPr>
        <w:t>Capstone Course in Nursing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5051087C" w14:textId="77777777" w:rsidR="007229C7" w:rsidRPr="0068342F" w:rsidRDefault="007229C7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7D756D">
        <w:rPr>
          <w:rFonts w:ascii="Times New Roman" w:eastAsia="MS Mincho" w:hAnsi="Times New Roman"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DC791E">
        <w:rPr>
          <w:rFonts w:ascii="Times New Roman" w:eastAsia="MS Mincho" w:hAnsi="Times New Roman"/>
          <w:szCs w:val="20"/>
          <w:lang w:eastAsia="en-US"/>
        </w:rPr>
        <w:t>34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4FBF5E74" w14:textId="77777777" w:rsidR="00A954B1" w:rsidRPr="008C27CF" w:rsidRDefault="00AE6C48" w:rsidP="004D07CA">
      <w:pPr>
        <w:pStyle w:val="Heading3"/>
        <w:rPr>
          <w:rFonts w:eastAsia="MS Mincho"/>
        </w:rPr>
      </w:pPr>
      <w:r>
        <w:rPr>
          <w:rFonts w:eastAsia="MS Mincho"/>
        </w:rPr>
        <w:t>Concentration</w:t>
      </w:r>
    </w:p>
    <w:p w14:paraId="7B976712" w14:textId="77777777" w:rsidR="00142CBC" w:rsidRPr="0068342F" w:rsidRDefault="00142CBC" w:rsidP="00142C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7A5A230F" w14:textId="77777777" w:rsidR="00142CBC" w:rsidRPr="0068342F" w:rsidRDefault="00142CBC" w:rsidP="00142C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6EFFEAA9" w14:textId="77777777" w:rsidR="00142CBC" w:rsidRPr="0068342F" w:rsidRDefault="00142CBC" w:rsidP="00142C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6ADA4B1B" w14:textId="77777777" w:rsidR="00142CBC" w:rsidRPr="0068342F" w:rsidRDefault="00142CBC" w:rsidP="00142C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5380326F" w14:textId="77777777" w:rsidR="00142CBC" w:rsidRPr="0068342F" w:rsidRDefault="00142CBC" w:rsidP="00142C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781BAE41" w14:textId="77777777" w:rsidR="00142CBC" w:rsidRPr="0068342F" w:rsidRDefault="00142CBC" w:rsidP="00142C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0142CBC" w:rsidP="00142C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5E41B231" w14:textId="77777777" w:rsidR="005A3541" w:rsidRDefault="001511F4" w:rsidP="005A354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urse name and number  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195DE010" w14:textId="77777777" w:rsidR="005A3541" w:rsidRPr="00E2786F" w:rsidRDefault="005A3541" w:rsidP="001511F4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E2786F"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14:paraId="41698C9F" w14:textId="77777777" w:rsidR="005A3541" w:rsidRPr="0068342F" w:rsidRDefault="005A3541" w:rsidP="00B7513E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AE6C48">
        <w:rPr>
          <w:rFonts w:ascii="Times New Roman" w:eastAsia="MS Mincho" w:hAnsi="Times New Roman"/>
          <w:szCs w:val="20"/>
          <w:lang w:eastAsia="en-US"/>
        </w:rPr>
        <w:t>Concentration</w:t>
      </w:r>
      <w:r w:rsidR="007D756D">
        <w:rPr>
          <w:rFonts w:ascii="Times New Roman" w:eastAsia="MS Mincho" w:hAnsi="Times New Roman"/>
          <w:szCs w:val="20"/>
          <w:lang w:eastAsia="en-US"/>
        </w:rPr>
        <w:tab/>
        <w:t>x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14:paraId="09447C31" w14:textId="77777777"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</w:t>
      </w:r>
      <w:r w:rsidR="00E516AD">
        <w:rPr>
          <w:rFonts w:ascii="Times New Roman" w:eastAsia="Times New Roman" w:hAnsi="Times New Roman"/>
          <w:b/>
          <w:sz w:val="24"/>
          <w:szCs w:val="24"/>
          <w:lang w:eastAsia="en-US"/>
        </w:rPr>
        <w:t>120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_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14:paraId="235D21C5" w14:textId="77777777"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14:paraId="46E53E5C" w14:textId="77777777" w:rsidR="004D07CA" w:rsidRDefault="004D07CA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14:paraId="63962750" w14:textId="77777777"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14:paraId="126F0461" w14:textId="77777777"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14:paraId="4807A852" w14:textId="77777777" w:rsidR="0042689F" w:rsidRDefault="006705F1" w:rsidP="004D07CA">
      <w:pPr>
        <w:jc w:val="center"/>
      </w:pPr>
      <w:r>
        <w:t>(Delete if new program)</w:t>
      </w:r>
    </w:p>
    <w:p w14:paraId="68D13CA2" w14:textId="77777777"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090DC5">
        <w:t>9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14:paraId="4BBC6A14" w14:textId="77777777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1013CE" w14:textId="77777777" w:rsidR="004D07CA" w:rsidRPr="00090DC5" w:rsidRDefault="004D07CA" w:rsidP="00F35C1D">
            <w:pPr>
              <w:rPr>
                <w:rFonts w:asciiTheme="minorHAnsi" w:hAnsiTheme="minorHAnsi" w:cstheme="minorHAnsi"/>
                <w:b/>
              </w:rPr>
            </w:pPr>
            <w:r w:rsidRPr="00090DC5">
              <w:rPr>
                <w:rFonts w:asciiTheme="minorHAnsi" w:hAnsiTheme="minorHAnsi" w:cstheme="minorHAnsi"/>
                <w:b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D49078" w14:textId="77777777" w:rsidR="004D07CA" w:rsidRPr="00090DC5" w:rsidRDefault="004D07CA" w:rsidP="004D07CA">
            <w:pPr>
              <w:rPr>
                <w:rFonts w:asciiTheme="minorHAnsi" w:hAnsiTheme="minorHAnsi" w:cstheme="minorHAnsi"/>
                <w:b/>
              </w:rPr>
            </w:pPr>
            <w:r w:rsidRPr="00090DC5">
              <w:rPr>
                <w:rFonts w:asciiTheme="minorHAnsi" w:hAnsiTheme="minorHAnsi" w:cstheme="minorHAnsi"/>
                <w:b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B6FBC6" w14:textId="77777777" w:rsidR="004D07CA" w:rsidRPr="00DD598E" w:rsidRDefault="004D07CA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14:paraId="18E5ACE7" w14:textId="77777777" w:rsidR="004D07CA" w:rsidRPr="00DD598E" w:rsidRDefault="004D07CA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26E8D1" w14:textId="77777777" w:rsidR="004D07CA" w:rsidRPr="00DD598E" w:rsidRDefault="004D07CA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75BE7E07" w14:textId="77777777" w:rsidR="004D07CA" w:rsidRPr="00DD598E" w:rsidRDefault="004D07CA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5C629" w14:textId="77777777" w:rsidR="004D07CA" w:rsidRPr="00DD598E" w:rsidRDefault="004D07CA" w:rsidP="00F35C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BFD0DD" w14:textId="77777777" w:rsidR="004D07CA" w:rsidRPr="00DD598E" w:rsidRDefault="004D07CA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14:paraId="5E27C112" w14:textId="77777777" w:rsidTr="00271716">
        <w:trPr>
          <w:trHeight w:val="360"/>
        </w:trPr>
        <w:tc>
          <w:tcPr>
            <w:tcW w:w="2563" w:type="dxa"/>
            <w:shd w:val="clear" w:color="auto" w:fill="auto"/>
          </w:tcPr>
          <w:p w14:paraId="163E5929" w14:textId="77777777" w:rsidR="004D07CA" w:rsidRPr="00090DC5" w:rsidRDefault="00E516AD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 xml:space="preserve">Conceptual and theoretical Thinking in Nursing </w:t>
            </w:r>
          </w:p>
        </w:tc>
        <w:tc>
          <w:tcPr>
            <w:tcW w:w="2112" w:type="dxa"/>
            <w:shd w:val="clear" w:color="auto" w:fill="auto"/>
          </w:tcPr>
          <w:p w14:paraId="70EF2FD7" w14:textId="77777777" w:rsidR="004D07CA" w:rsidRPr="00090DC5" w:rsidRDefault="00E516AD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18200</w:t>
            </w:r>
          </w:p>
        </w:tc>
        <w:tc>
          <w:tcPr>
            <w:tcW w:w="900" w:type="dxa"/>
            <w:shd w:val="clear" w:color="auto" w:fill="auto"/>
          </w:tcPr>
          <w:p w14:paraId="230B42EB" w14:textId="77777777" w:rsidR="004D07CA" w:rsidRPr="00DD598E" w:rsidRDefault="004D07CA" w:rsidP="00F35C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212F5EF" w14:textId="77777777" w:rsidR="004D07CA" w:rsidRPr="00090DC5" w:rsidRDefault="00090DC5" w:rsidP="00F35C1D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C718D05" w14:textId="77777777" w:rsidR="004D07CA" w:rsidRPr="00090DC5" w:rsidRDefault="00090DC5" w:rsidP="00F35C1D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1B3BBF54" w14:textId="77777777" w:rsidR="004D07CA" w:rsidRPr="00DD598E" w:rsidRDefault="004D07CA" w:rsidP="00F35C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14:paraId="12FCC7A3" w14:textId="77777777" w:rsidTr="00271716">
        <w:trPr>
          <w:trHeight w:val="360"/>
        </w:trPr>
        <w:tc>
          <w:tcPr>
            <w:tcW w:w="2563" w:type="dxa"/>
          </w:tcPr>
          <w:p w14:paraId="3626BB49" w14:textId="77777777" w:rsidR="004D07CA" w:rsidRPr="00090DC5" w:rsidRDefault="00E516AD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sing Care of the Aged, Disabled and Chronically Ill</w:t>
            </w:r>
          </w:p>
        </w:tc>
        <w:tc>
          <w:tcPr>
            <w:tcW w:w="2112" w:type="dxa"/>
          </w:tcPr>
          <w:p w14:paraId="06EBC101" w14:textId="77777777" w:rsidR="004D07CA" w:rsidRPr="00090DC5" w:rsidRDefault="00E516AD" w:rsidP="00F35C1D">
            <w:pPr>
              <w:tabs>
                <w:tab w:val="right" w:pos="2976"/>
              </w:tabs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39700</w:t>
            </w:r>
          </w:p>
        </w:tc>
        <w:tc>
          <w:tcPr>
            <w:tcW w:w="900" w:type="dxa"/>
          </w:tcPr>
          <w:p w14:paraId="1D5802E8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47432F4" w14:textId="77777777" w:rsidR="004D07CA" w:rsidRPr="00090DC5" w:rsidRDefault="00090DC5" w:rsidP="00F35C1D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14:paraId="08D3AF15" w14:textId="77777777" w:rsidR="004D07CA" w:rsidRPr="00090DC5" w:rsidRDefault="00090DC5" w:rsidP="00F35C1D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510" w:type="dxa"/>
          </w:tcPr>
          <w:p w14:paraId="3BF07672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  <w:tr w:rsidR="004D07CA" w:rsidRPr="00DD598E" w14:paraId="697F2399" w14:textId="77777777" w:rsidTr="00271716">
        <w:trPr>
          <w:trHeight w:val="360"/>
        </w:trPr>
        <w:tc>
          <w:tcPr>
            <w:tcW w:w="2563" w:type="dxa"/>
          </w:tcPr>
          <w:p w14:paraId="068371FD" w14:textId="77777777" w:rsidR="004D07CA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Professional Ethics</w:t>
            </w:r>
          </w:p>
        </w:tc>
        <w:tc>
          <w:tcPr>
            <w:tcW w:w="2112" w:type="dxa"/>
          </w:tcPr>
          <w:p w14:paraId="7BB8AC1B" w14:textId="77777777" w:rsidR="004D07CA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39100</w:t>
            </w:r>
          </w:p>
        </w:tc>
        <w:tc>
          <w:tcPr>
            <w:tcW w:w="900" w:type="dxa"/>
          </w:tcPr>
          <w:p w14:paraId="76AF86A9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46CDEF2A" w14:textId="77777777" w:rsidR="004D07CA" w:rsidRPr="00090DC5" w:rsidRDefault="00090DC5" w:rsidP="00F35C1D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00" w:type="dxa"/>
          </w:tcPr>
          <w:p w14:paraId="655CFC24" w14:textId="77777777" w:rsidR="004D07CA" w:rsidRPr="00090DC5" w:rsidRDefault="00090DC5" w:rsidP="00F35C1D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510" w:type="dxa"/>
          </w:tcPr>
          <w:p w14:paraId="3B41E1C5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  <w:tr w:rsidR="004D07CA" w:rsidRPr="00DD598E" w14:paraId="3D02728E" w14:textId="77777777" w:rsidTr="00271716">
        <w:trPr>
          <w:trHeight w:val="360"/>
        </w:trPr>
        <w:tc>
          <w:tcPr>
            <w:tcW w:w="2563" w:type="dxa"/>
          </w:tcPr>
          <w:p w14:paraId="4D85870A" w14:textId="77777777" w:rsidR="004D07CA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 xml:space="preserve">Nursing Leadership and Management </w:t>
            </w:r>
          </w:p>
        </w:tc>
        <w:tc>
          <w:tcPr>
            <w:tcW w:w="2112" w:type="dxa"/>
          </w:tcPr>
          <w:p w14:paraId="169A5809" w14:textId="77777777" w:rsidR="004D07CA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48200</w:t>
            </w:r>
          </w:p>
        </w:tc>
        <w:tc>
          <w:tcPr>
            <w:tcW w:w="900" w:type="dxa"/>
          </w:tcPr>
          <w:p w14:paraId="3A301D19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2D91B07" w14:textId="77777777" w:rsidR="004D07CA" w:rsidRPr="00090DC5" w:rsidRDefault="00090DC5" w:rsidP="00F35C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00" w:type="dxa"/>
          </w:tcPr>
          <w:p w14:paraId="3DEEB84E" w14:textId="77777777" w:rsidR="004D07CA" w:rsidRPr="00090DC5" w:rsidRDefault="00090DC5" w:rsidP="00F35C1D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510" w:type="dxa"/>
          </w:tcPr>
          <w:p w14:paraId="0A215D3C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  <w:tr w:rsidR="004D07CA" w:rsidRPr="00DD598E" w14:paraId="44913C38" w14:textId="77777777" w:rsidTr="00271716">
        <w:trPr>
          <w:trHeight w:val="360"/>
        </w:trPr>
        <w:tc>
          <w:tcPr>
            <w:tcW w:w="2563" w:type="dxa"/>
          </w:tcPr>
          <w:p w14:paraId="21F18E6D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14:paraId="4AF1A119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32BE0A15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3F95A4D7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AE1A472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6D6E892C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  <w:tr w:rsidR="004D07CA" w:rsidRPr="00DD598E" w14:paraId="190E7C8A" w14:textId="77777777" w:rsidTr="00271716">
        <w:trPr>
          <w:trHeight w:val="360"/>
        </w:trPr>
        <w:tc>
          <w:tcPr>
            <w:tcW w:w="2563" w:type="dxa"/>
          </w:tcPr>
          <w:p w14:paraId="12C00517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14:paraId="6B90078A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0F7E1E37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459D8CD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35DF32D9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4EAE8AC5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  <w:tr w:rsidR="004D07CA" w:rsidRPr="00DD598E" w14:paraId="2F14FAF0" w14:textId="77777777" w:rsidTr="00271716">
        <w:trPr>
          <w:trHeight w:val="360"/>
        </w:trPr>
        <w:tc>
          <w:tcPr>
            <w:tcW w:w="2563" w:type="dxa"/>
          </w:tcPr>
          <w:p w14:paraId="5BCC6CDC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14:paraId="4C790CA3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AE6A573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D661D9E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318B255E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4225615D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</w:tbl>
    <w:p w14:paraId="52EB8DF9" w14:textId="77777777"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090DC5">
        <w:t>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D07CA" w:rsidRPr="00DD598E" w14:paraId="0D42A582" w14:textId="77777777" w:rsidTr="0027171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B2598E" w14:textId="77777777" w:rsidR="004D07CA" w:rsidRPr="00DD598E" w:rsidRDefault="004D07CA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27D19" w14:textId="77777777" w:rsidR="004D07CA" w:rsidRPr="00DD598E" w:rsidRDefault="004D07CA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5D9C3" w14:textId="77777777" w:rsidR="004D07CA" w:rsidRPr="00DD598E" w:rsidRDefault="004D07CA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14:paraId="671FD1B9" w14:textId="77777777" w:rsidR="004D07CA" w:rsidRPr="00DD598E" w:rsidRDefault="004D07CA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BD95C6" w14:textId="77777777" w:rsidR="004D07CA" w:rsidRPr="00DD598E" w:rsidRDefault="004D07CA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6627B886" w14:textId="77777777" w:rsidR="004D07CA" w:rsidRPr="00DD598E" w:rsidRDefault="004D07CA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DEE697" w14:textId="77777777" w:rsidR="004D07CA" w:rsidRPr="00DD598E" w:rsidRDefault="004D07CA" w:rsidP="00F35C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40F6A3" w14:textId="77777777" w:rsidR="004D07CA" w:rsidRPr="00DD598E" w:rsidRDefault="004D07CA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14:paraId="7D942163" w14:textId="77777777" w:rsidTr="00271716">
        <w:trPr>
          <w:trHeight w:val="360"/>
        </w:trPr>
        <w:tc>
          <w:tcPr>
            <w:tcW w:w="2459" w:type="dxa"/>
            <w:shd w:val="clear" w:color="auto" w:fill="auto"/>
          </w:tcPr>
          <w:p w14:paraId="50D41AFB" w14:textId="77777777" w:rsidR="004D07CA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 xml:space="preserve">Health Promotion and Education </w:t>
            </w:r>
          </w:p>
        </w:tc>
        <w:tc>
          <w:tcPr>
            <w:tcW w:w="2287" w:type="dxa"/>
            <w:shd w:val="clear" w:color="auto" w:fill="auto"/>
          </w:tcPr>
          <w:p w14:paraId="741BF635" w14:textId="77777777" w:rsidR="004D07CA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394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14:paraId="6FC14616" w14:textId="77777777" w:rsidR="004D07CA" w:rsidRPr="00090DC5" w:rsidRDefault="004D07CA" w:rsidP="002717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shd w:val="clear" w:color="auto" w:fill="auto"/>
          </w:tcPr>
          <w:p w14:paraId="64AABD7D" w14:textId="77777777" w:rsidR="004D07CA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05345C39" w14:textId="77777777" w:rsidR="004D07CA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44C2BB31" w14:textId="77777777" w:rsidR="004D07CA" w:rsidRPr="00090DC5" w:rsidRDefault="004D07CA" w:rsidP="00F35C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D07CA" w:rsidRPr="00DD598E" w14:paraId="61C63817" w14:textId="77777777" w:rsidTr="00271716">
        <w:trPr>
          <w:trHeight w:val="360"/>
        </w:trPr>
        <w:tc>
          <w:tcPr>
            <w:tcW w:w="2459" w:type="dxa"/>
          </w:tcPr>
          <w:p w14:paraId="36D1C3F5" w14:textId="77777777" w:rsidR="004D07CA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Pathophysiology</w:t>
            </w:r>
          </w:p>
        </w:tc>
        <w:tc>
          <w:tcPr>
            <w:tcW w:w="2287" w:type="dxa"/>
          </w:tcPr>
          <w:p w14:paraId="2857648C" w14:textId="77777777" w:rsidR="004D07CA" w:rsidRPr="00090DC5" w:rsidRDefault="00090DC5" w:rsidP="00F35C1D">
            <w:pPr>
              <w:tabs>
                <w:tab w:val="right" w:pos="2976"/>
              </w:tabs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41500</w:t>
            </w:r>
          </w:p>
        </w:tc>
        <w:tc>
          <w:tcPr>
            <w:tcW w:w="871" w:type="dxa"/>
          </w:tcPr>
          <w:p w14:paraId="3BB920D5" w14:textId="77777777" w:rsidR="004D07CA" w:rsidRPr="00090DC5" w:rsidRDefault="004D07CA" w:rsidP="00F35C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482D5A47" w14:textId="77777777" w:rsidR="004D07CA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7" w:type="dxa"/>
          </w:tcPr>
          <w:p w14:paraId="0EED39E7" w14:textId="77777777" w:rsidR="004D07CA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85" w:type="dxa"/>
          </w:tcPr>
          <w:p w14:paraId="3DD2F9CE" w14:textId="77777777" w:rsidR="004D07CA" w:rsidRPr="00090DC5" w:rsidRDefault="004D07CA" w:rsidP="00F35C1D">
            <w:pPr>
              <w:rPr>
                <w:rFonts w:asciiTheme="minorHAnsi" w:hAnsiTheme="minorHAnsi" w:cstheme="minorHAnsi"/>
              </w:rPr>
            </w:pPr>
          </w:p>
        </w:tc>
      </w:tr>
      <w:tr w:rsidR="004D07CA" w:rsidRPr="00DD598E" w14:paraId="544D33E8" w14:textId="77777777" w:rsidTr="00271716">
        <w:trPr>
          <w:trHeight w:val="360"/>
        </w:trPr>
        <w:tc>
          <w:tcPr>
            <w:tcW w:w="2459" w:type="dxa"/>
          </w:tcPr>
          <w:p w14:paraId="0C62A58C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3F75A182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1EC1D42A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0CF5243B" w14:textId="77777777" w:rsidR="004D07CA" w:rsidRPr="00DD598E" w:rsidRDefault="004D07CA" w:rsidP="00090D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337B9E29" w14:textId="77777777" w:rsidR="004D07CA" w:rsidRPr="00DD598E" w:rsidRDefault="004D07CA" w:rsidP="00090D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286F639D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  <w:tr w:rsidR="004D07CA" w:rsidRPr="00DD598E" w14:paraId="350247B1" w14:textId="77777777" w:rsidTr="00271716">
        <w:trPr>
          <w:trHeight w:val="360"/>
        </w:trPr>
        <w:tc>
          <w:tcPr>
            <w:tcW w:w="2459" w:type="dxa"/>
          </w:tcPr>
          <w:p w14:paraId="30CD3C20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4C88603B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26E091A6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10405B75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10015C4B" w14:textId="77777777" w:rsidR="004D07CA" w:rsidRPr="00DD598E" w:rsidRDefault="004D07CA" w:rsidP="00F35C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1F3E52FC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  <w:tr w:rsidR="004D07CA" w:rsidRPr="00DD598E" w14:paraId="76A37B33" w14:textId="77777777" w:rsidTr="00271716">
        <w:trPr>
          <w:trHeight w:val="360"/>
        </w:trPr>
        <w:tc>
          <w:tcPr>
            <w:tcW w:w="2459" w:type="dxa"/>
          </w:tcPr>
          <w:p w14:paraId="33852958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168FD8DB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277F12C4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50FFAE70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7BD3D23B" w14:textId="77777777" w:rsidR="004D07CA" w:rsidRPr="00DD598E" w:rsidRDefault="004D07CA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08350F95" w14:textId="77777777" w:rsidR="004D07CA" w:rsidRPr="00DD598E" w:rsidRDefault="004D07CA" w:rsidP="00F35C1D">
            <w:pPr>
              <w:rPr>
                <w:rFonts w:ascii="Arial Narrow" w:hAnsi="Arial Narrow"/>
              </w:rPr>
            </w:pPr>
          </w:p>
        </w:tc>
      </w:tr>
    </w:tbl>
    <w:p w14:paraId="78BA5CF1" w14:textId="77777777" w:rsidR="00B7513E" w:rsidRPr="00DD598E" w:rsidRDefault="00B7513E" w:rsidP="004D07CA">
      <w:pPr>
        <w:rPr>
          <w:rStyle w:val="Heading4Char"/>
        </w:rPr>
      </w:pPr>
    </w:p>
    <w:p w14:paraId="208C8EDA" w14:textId="77777777"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14:paraId="4B50FA11" w14:textId="77777777"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090DC5">
        <w:t>10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14:paraId="67362F0B" w14:textId="77777777" w:rsidTr="00F35C1D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9632D7" w14:textId="77777777" w:rsidR="00271716" w:rsidRPr="00DD598E" w:rsidRDefault="00271716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96C0D" w14:textId="77777777" w:rsidR="00271716" w:rsidRPr="00DD598E" w:rsidRDefault="00271716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2F1A2" w14:textId="77777777" w:rsidR="00271716" w:rsidRPr="00DD598E" w:rsidRDefault="00271716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14:paraId="189CB590" w14:textId="77777777" w:rsidR="00271716" w:rsidRPr="00DD598E" w:rsidRDefault="00271716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E0365" w14:textId="77777777" w:rsidR="00271716" w:rsidRPr="00DD598E" w:rsidRDefault="00271716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1C05085E" w14:textId="77777777" w:rsidR="00271716" w:rsidRPr="00DD598E" w:rsidRDefault="00271716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1ECD5A" w14:textId="77777777" w:rsidR="00271716" w:rsidRPr="00DD598E" w:rsidRDefault="00271716" w:rsidP="00F35C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B8A8F3" w14:textId="77777777" w:rsidR="00271716" w:rsidRPr="00DD598E" w:rsidRDefault="00271716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14:paraId="1A660199" w14:textId="77777777" w:rsidTr="00F35C1D">
        <w:trPr>
          <w:trHeight w:val="360"/>
        </w:trPr>
        <w:tc>
          <w:tcPr>
            <w:tcW w:w="2459" w:type="dxa"/>
            <w:shd w:val="clear" w:color="auto" w:fill="auto"/>
          </w:tcPr>
          <w:p w14:paraId="24B79EC0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sing Research</w:t>
            </w:r>
          </w:p>
        </w:tc>
        <w:tc>
          <w:tcPr>
            <w:tcW w:w="2287" w:type="dxa"/>
            <w:shd w:val="clear" w:color="auto" w:fill="auto"/>
          </w:tcPr>
          <w:p w14:paraId="3351F8DA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39000</w:t>
            </w:r>
          </w:p>
        </w:tc>
        <w:tc>
          <w:tcPr>
            <w:tcW w:w="871" w:type="dxa"/>
            <w:shd w:val="clear" w:color="auto" w:fill="auto"/>
          </w:tcPr>
          <w:p w14:paraId="6AC49983" w14:textId="77777777" w:rsidR="00271716" w:rsidRPr="00090DC5" w:rsidRDefault="00271716" w:rsidP="00F35C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shd w:val="clear" w:color="auto" w:fill="auto"/>
          </w:tcPr>
          <w:p w14:paraId="13421A06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69ED0D27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461E7B1E" w14:textId="77777777" w:rsidR="00271716" w:rsidRPr="00DD598E" w:rsidRDefault="00271716" w:rsidP="00F35C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DD598E" w14:paraId="192CBF38" w14:textId="77777777" w:rsidTr="00F35C1D">
        <w:trPr>
          <w:trHeight w:val="360"/>
        </w:trPr>
        <w:tc>
          <w:tcPr>
            <w:tcW w:w="2459" w:type="dxa"/>
          </w:tcPr>
          <w:p w14:paraId="5657F9F0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Health Assessment for the Nursing Professional</w:t>
            </w:r>
          </w:p>
        </w:tc>
        <w:tc>
          <w:tcPr>
            <w:tcW w:w="2287" w:type="dxa"/>
          </w:tcPr>
          <w:p w14:paraId="081C3E3D" w14:textId="77777777" w:rsidR="00271716" w:rsidRPr="00090DC5" w:rsidRDefault="00090DC5" w:rsidP="00F35C1D">
            <w:pPr>
              <w:tabs>
                <w:tab w:val="right" w:pos="2976"/>
              </w:tabs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38801</w:t>
            </w:r>
          </w:p>
        </w:tc>
        <w:tc>
          <w:tcPr>
            <w:tcW w:w="871" w:type="dxa"/>
          </w:tcPr>
          <w:p w14:paraId="3E8C59AA" w14:textId="77777777" w:rsidR="00271716" w:rsidRPr="00090DC5" w:rsidRDefault="00271716" w:rsidP="00F35C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2958AEBE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7" w:type="dxa"/>
          </w:tcPr>
          <w:p w14:paraId="4A347CA6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85" w:type="dxa"/>
          </w:tcPr>
          <w:p w14:paraId="5A9ECD09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DD598E" w14:paraId="02570EF8" w14:textId="77777777" w:rsidTr="00F35C1D">
        <w:trPr>
          <w:trHeight w:val="360"/>
        </w:trPr>
        <w:tc>
          <w:tcPr>
            <w:tcW w:w="2459" w:type="dxa"/>
          </w:tcPr>
          <w:p w14:paraId="64B07EDD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 xml:space="preserve">Community and Public Health Nursing </w:t>
            </w:r>
          </w:p>
        </w:tc>
        <w:tc>
          <w:tcPr>
            <w:tcW w:w="2287" w:type="dxa"/>
          </w:tcPr>
          <w:p w14:paraId="61FFD4FA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48300</w:t>
            </w:r>
          </w:p>
        </w:tc>
        <w:tc>
          <w:tcPr>
            <w:tcW w:w="871" w:type="dxa"/>
          </w:tcPr>
          <w:p w14:paraId="2E9A5BDB" w14:textId="77777777" w:rsidR="00271716" w:rsidRPr="00090DC5" w:rsidRDefault="00271716" w:rsidP="00F35C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72C29CA6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7" w:type="dxa"/>
          </w:tcPr>
          <w:p w14:paraId="2F008012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85" w:type="dxa"/>
          </w:tcPr>
          <w:p w14:paraId="413DFE71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DD598E" w14:paraId="1C9EB551" w14:textId="77777777" w:rsidTr="00F35C1D">
        <w:trPr>
          <w:trHeight w:val="360"/>
        </w:trPr>
        <w:tc>
          <w:tcPr>
            <w:tcW w:w="2459" w:type="dxa"/>
          </w:tcPr>
          <w:p w14:paraId="60E5F25E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708FFBC8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5EBB0D42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48F88281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00B36D6D" w14:textId="77777777" w:rsidR="00271716" w:rsidRPr="00DD598E" w:rsidRDefault="00271716" w:rsidP="00F35C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E79AAE9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DD598E" w14:paraId="04323E4F" w14:textId="77777777" w:rsidTr="00F35C1D">
        <w:trPr>
          <w:trHeight w:val="360"/>
        </w:trPr>
        <w:tc>
          <w:tcPr>
            <w:tcW w:w="2459" w:type="dxa"/>
          </w:tcPr>
          <w:p w14:paraId="0F9EAF6F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55BCE1FB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4A363DEA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1DF20AC8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69946D26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7E2C4A7B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DD598E" w14:paraId="496C1840" w14:textId="77777777" w:rsidTr="00F35C1D">
        <w:trPr>
          <w:trHeight w:val="360"/>
        </w:trPr>
        <w:tc>
          <w:tcPr>
            <w:tcW w:w="2459" w:type="dxa"/>
          </w:tcPr>
          <w:p w14:paraId="168D064A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3B36F117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45CBDFA3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394F59B7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343191BB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6CB07B03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DD598E" w14:paraId="17C45F05" w14:textId="77777777" w:rsidTr="00F35C1D">
        <w:trPr>
          <w:trHeight w:val="360"/>
        </w:trPr>
        <w:tc>
          <w:tcPr>
            <w:tcW w:w="2459" w:type="dxa"/>
          </w:tcPr>
          <w:p w14:paraId="52EB3A52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25294B49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3C39EDC9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15640FB0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3ABA9A58" w14:textId="77777777" w:rsidR="00271716" w:rsidRPr="00DD598E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23BFFFC8" w14:textId="77777777" w:rsidR="00271716" w:rsidRPr="00DD598E" w:rsidRDefault="00271716" w:rsidP="00F35C1D">
            <w:pPr>
              <w:rPr>
                <w:rFonts w:ascii="Arial Narrow" w:hAnsi="Arial Narrow"/>
              </w:rPr>
            </w:pPr>
          </w:p>
        </w:tc>
      </w:tr>
    </w:tbl>
    <w:p w14:paraId="637E019B" w14:textId="77777777" w:rsidR="00271716" w:rsidRPr="00DD598E" w:rsidRDefault="00271716" w:rsidP="004D07CA"/>
    <w:p w14:paraId="74107963" w14:textId="77777777"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090DC5">
        <w:t>9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165C22" w14:paraId="34E80087" w14:textId="77777777" w:rsidTr="00F35C1D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0DC240" w14:textId="77777777" w:rsidR="00271716" w:rsidRPr="00DD598E" w:rsidRDefault="00271716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E1F1AF" w14:textId="77777777" w:rsidR="00271716" w:rsidRPr="00DD598E" w:rsidRDefault="00271716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197A5" w14:textId="77777777" w:rsidR="00271716" w:rsidRPr="00DD598E" w:rsidRDefault="00271716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14:paraId="20238350" w14:textId="77777777" w:rsidR="00271716" w:rsidRPr="00DD598E" w:rsidRDefault="00271716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15CE5" w14:textId="77777777" w:rsidR="00271716" w:rsidRPr="00DD598E" w:rsidRDefault="00271716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14:paraId="510585F2" w14:textId="77777777" w:rsidR="00271716" w:rsidRPr="00DD598E" w:rsidRDefault="00271716" w:rsidP="00F35C1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F07D10" w14:textId="77777777" w:rsidR="00271716" w:rsidRPr="00DD598E" w:rsidRDefault="00271716" w:rsidP="00F35C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FABB16" w14:textId="77777777" w:rsidR="00271716" w:rsidRPr="00DD598E" w:rsidRDefault="00271716" w:rsidP="00F35C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271716" w14:paraId="614F8FB7" w14:textId="77777777" w:rsidTr="00F35C1D">
        <w:trPr>
          <w:trHeight w:val="360"/>
        </w:trPr>
        <w:tc>
          <w:tcPr>
            <w:tcW w:w="2459" w:type="dxa"/>
            <w:shd w:val="clear" w:color="auto" w:fill="auto"/>
          </w:tcPr>
          <w:p w14:paraId="43690419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sing Informatics</w:t>
            </w:r>
          </w:p>
        </w:tc>
        <w:tc>
          <w:tcPr>
            <w:tcW w:w="2287" w:type="dxa"/>
            <w:shd w:val="clear" w:color="auto" w:fill="auto"/>
          </w:tcPr>
          <w:p w14:paraId="2ECF10BE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45100</w:t>
            </w:r>
          </w:p>
        </w:tc>
        <w:tc>
          <w:tcPr>
            <w:tcW w:w="871" w:type="dxa"/>
            <w:shd w:val="clear" w:color="auto" w:fill="auto"/>
          </w:tcPr>
          <w:p w14:paraId="58C224CF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896" w:type="dxa"/>
            <w:shd w:val="clear" w:color="auto" w:fill="auto"/>
          </w:tcPr>
          <w:p w14:paraId="2B0B0699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6108D68D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2B1BB731" w14:textId="77777777" w:rsidR="00271716" w:rsidRPr="00271716" w:rsidRDefault="00271716" w:rsidP="00F35C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2D4648" w14:paraId="4263A06F" w14:textId="77777777" w:rsidTr="00F35C1D">
        <w:trPr>
          <w:trHeight w:val="360"/>
        </w:trPr>
        <w:tc>
          <w:tcPr>
            <w:tcW w:w="2459" w:type="dxa"/>
          </w:tcPr>
          <w:p w14:paraId="4449532B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Quality and Safety in Professional Nursing Practice</w:t>
            </w:r>
          </w:p>
        </w:tc>
        <w:tc>
          <w:tcPr>
            <w:tcW w:w="2287" w:type="dxa"/>
          </w:tcPr>
          <w:p w14:paraId="4C0883D8" w14:textId="77777777" w:rsidR="00271716" w:rsidRPr="00090DC5" w:rsidRDefault="00090DC5" w:rsidP="00F35C1D">
            <w:pPr>
              <w:tabs>
                <w:tab w:val="right" w:pos="2976"/>
              </w:tabs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45200</w:t>
            </w:r>
          </w:p>
        </w:tc>
        <w:tc>
          <w:tcPr>
            <w:tcW w:w="871" w:type="dxa"/>
          </w:tcPr>
          <w:p w14:paraId="7DB6CC88" w14:textId="77777777" w:rsidR="00271716" w:rsidRPr="00090DC5" w:rsidRDefault="00271716" w:rsidP="00090D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68D18027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7" w:type="dxa"/>
          </w:tcPr>
          <w:p w14:paraId="482E5705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85" w:type="dxa"/>
          </w:tcPr>
          <w:p w14:paraId="34CD4883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2D4648" w14:paraId="1A9CB0C2" w14:textId="77777777" w:rsidTr="00F35C1D">
        <w:trPr>
          <w:trHeight w:val="360"/>
        </w:trPr>
        <w:tc>
          <w:tcPr>
            <w:tcW w:w="2459" w:type="dxa"/>
          </w:tcPr>
          <w:p w14:paraId="030E89CF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apstone Course in Nursing</w:t>
            </w:r>
          </w:p>
        </w:tc>
        <w:tc>
          <w:tcPr>
            <w:tcW w:w="2287" w:type="dxa"/>
          </w:tcPr>
          <w:p w14:paraId="5FC9889D" w14:textId="77777777" w:rsidR="00271716" w:rsidRPr="00090DC5" w:rsidRDefault="00090DC5" w:rsidP="00F35C1D">
            <w:pPr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NUR 49800</w:t>
            </w:r>
          </w:p>
        </w:tc>
        <w:tc>
          <w:tcPr>
            <w:tcW w:w="871" w:type="dxa"/>
          </w:tcPr>
          <w:p w14:paraId="518AD4A4" w14:textId="77777777" w:rsidR="00271716" w:rsidRPr="00090DC5" w:rsidRDefault="00271716" w:rsidP="00090D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560C6DBF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7" w:type="dxa"/>
          </w:tcPr>
          <w:p w14:paraId="35DB0DE1" w14:textId="77777777" w:rsidR="00271716" w:rsidRPr="00090DC5" w:rsidRDefault="00090DC5" w:rsidP="00090DC5">
            <w:pPr>
              <w:jc w:val="center"/>
              <w:rPr>
                <w:rFonts w:asciiTheme="minorHAnsi" w:hAnsiTheme="minorHAnsi" w:cstheme="minorHAnsi"/>
              </w:rPr>
            </w:pPr>
            <w:r w:rsidRPr="00090DC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85" w:type="dxa"/>
          </w:tcPr>
          <w:p w14:paraId="2FB0543F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2D4648" w14:paraId="4B1A576C" w14:textId="77777777" w:rsidTr="00F35C1D">
        <w:trPr>
          <w:trHeight w:val="360"/>
        </w:trPr>
        <w:tc>
          <w:tcPr>
            <w:tcW w:w="2459" w:type="dxa"/>
          </w:tcPr>
          <w:p w14:paraId="0835BAFA" w14:textId="77777777" w:rsidR="00271716" w:rsidRPr="000B1A70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1052BAA7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50CF4420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3A7566F4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44FB64A0" w14:textId="77777777" w:rsidR="00271716" w:rsidRPr="00B65162" w:rsidRDefault="00271716" w:rsidP="00F35C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B501AA0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2D4648" w14:paraId="7A76669E" w14:textId="77777777" w:rsidTr="00F35C1D">
        <w:trPr>
          <w:trHeight w:val="360"/>
        </w:trPr>
        <w:tc>
          <w:tcPr>
            <w:tcW w:w="2459" w:type="dxa"/>
          </w:tcPr>
          <w:p w14:paraId="4C98A845" w14:textId="77777777" w:rsidR="00271716" w:rsidRPr="000B1A70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177C3756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136390AC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6DB1D353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5A0503DF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0D72716F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2D4648" w14:paraId="54728AF8" w14:textId="77777777" w:rsidTr="00F35C1D">
        <w:trPr>
          <w:trHeight w:val="360"/>
        </w:trPr>
        <w:tc>
          <w:tcPr>
            <w:tcW w:w="2459" w:type="dxa"/>
          </w:tcPr>
          <w:p w14:paraId="2B4BBD8D" w14:textId="77777777" w:rsidR="00271716" w:rsidRPr="000B1A70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13B39155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6ADB2BD0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752CC4C5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51859D4C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0DF03D76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</w:tr>
      <w:tr w:rsidR="00271716" w:rsidRPr="002D4648" w14:paraId="6D076302" w14:textId="77777777" w:rsidTr="00F35C1D">
        <w:trPr>
          <w:trHeight w:val="360"/>
        </w:trPr>
        <w:tc>
          <w:tcPr>
            <w:tcW w:w="2459" w:type="dxa"/>
          </w:tcPr>
          <w:p w14:paraId="494A2149" w14:textId="77777777" w:rsidR="00271716" w:rsidRPr="000B1A70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14:paraId="3BEBDB84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14:paraId="6251234E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14:paraId="5DC444B2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4D8C46F1" w14:textId="77777777" w:rsidR="00271716" w:rsidRPr="002D4648" w:rsidRDefault="00271716" w:rsidP="00F35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14:paraId="198A6312" w14:textId="77777777" w:rsidR="00271716" w:rsidRPr="002D4648" w:rsidRDefault="00271716" w:rsidP="00F35C1D">
            <w:pPr>
              <w:rPr>
                <w:rFonts w:ascii="Arial Narrow" w:hAnsi="Arial Narrow"/>
              </w:rPr>
            </w:pPr>
          </w:p>
        </w:tc>
      </w:tr>
    </w:tbl>
    <w:p w14:paraId="4F6E29C7" w14:textId="77777777" w:rsidR="00B7513E" w:rsidRDefault="00B7513E" w:rsidP="00B7513E">
      <w:pPr>
        <w:rPr>
          <w:rStyle w:val="Heading4Char"/>
        </w:rPr>
      </w:pPr>
    </w:p>
    <w:p w14:paraId="5045A06B" w14:textId="77777777"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1A27FCA5" w14:textId="77777777"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14:paraId="0B13FC45" w14:textId="77777777" w:rsidR="00B7513E" w:rsidRDefault="00B7513E" w:rsidP="00B7513E">
      <w:pPr>
        <w:pStyle w:val="Heading2"/>
      </w:pPr>
      <w:r w:rsidRPr="00DD598E">
        <w:t>Proposed Semester by Semester</w:t>
      </w:r>
    </w:p>
    <w:p w14:paraId="18C18AA2" w14:textId="77777777" w:rsidR="00E516AD" w:rsidRDefault="00E516AD" w:rsidP="00E516AD">
      <w:pPr>
        <w:pStyle w:val="Heading2"/>
        <w:rPr>
          <w:b w:val="0"/>
          <w:color w:val="0070C0"/>
        </w:rPr>
      </w:pPr>
      <w:r>
        <w:t xml:space="preserve">Proposed: </w:t>
      </w:r>
      <w:r w:rsidRPr="00BF2BAC">
        <w:rPr>
          <w:color w:val="0070C0"/>
        </w:rPr>
        <w:t>2018-19 Degree Requirements</w:t>
      </w:r>
    </w:p>
    <w:p w14:paraId="53F018BB" w14:textId="77777777" w:rsidR="00E516AD" w:rsidRDefault="00E516AD" w:rsidP="00E516AD">
      <w:pPr>
        <w:pStyle w:val="Heading2"/>
      </w:pPr>
    </w:p>
    <w:p w14:paraId="3CF19A65" w14:textId="77777777" w:rsidR="00E516AD" w:rsidRPr="001C0EB3" w:rsidRDefault="00E516AD" w:rsidP="00E516AD">
      <w:pPr>
        <w:pStyle w:val="Heading2"/>
        <w:jc w:val="left"/>
        <w:rPr>
          <w:rFonts w:asciiTheme="minorHAnsi" w:hAnsiTheme="minorHAnsi" w:cstheme="minorHAnsi"/>
          <w:color w:val="000000" w:themeColor="text1"/>
        </w:rPr>
      </w:pPr>
      <w:r w:rsidRPr="001C0EB3">
        <w:rPr>
          <w:rFonts w:asciiTheme="minorHAnsi" w:hAnsiTheme="minorHAnsi" w:cstheme="minorHAnsi"/>
          <w:color w:val="000000" w:themeColor="text1"/>
        </w:rPr>
        <w:t xml:space="preserve"> Major Core (34 Credits)</w:t>
      </w:r>
    </w:p>
    <w:p w14:paraId="1BBCF414" w14:textId="77777777" w:rsidR="00E516AD" w:rsidRDefault="00070E27" w:rsidP="00E516AD">
      <w:r>
        <w:rPr>
          <w:noProof/>
        </w:rPr>
        <w:pict w14:anchorId="0835055C">
          <v:rect id="_x0000_i1027" alt="" style="width:146.2pt;height:.05pt;mso-width-percent:0;mso-height-percent:0;mso-width-percent:0;mso-height-percent:0" o:hralign="center" o:hrstd="t" o:hr="t" fillcolor="#a0a0a0" stroked="f"/>
        </w:pict>
      </w:r>
    </w:p>
    <w:p w14:paraId="3AEC5F82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1" w:history="1">
        <w:r w:rsidR="00E516AD">
          <w:rPr>
            <w:rStyle w:val="Hyperlink"/>
            <w:rFonts w:eastAsiaTheme="majorEastAsia"/>
          </w:rPr>
          <w:t>NUR 18200 - Conceptual And Theoretical Thinking In Nursing</w:t>
        </w:r>
      </w:hyperlink>
    </w:p>
    <w:p w14:paraId="1918D991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2" w:history="1">
        <w:r w:rsidR="00E516AD">
          <w:rPr>
            <w:rStyle w:val="Hyperlink"/>
            <w:rFonts w:eastAsiaTheme="majorEastAsia"/>
          </w:rPr>
          <w:t>NUR 38801 - Health Assessment For The Nursing Professional</w:t>
        </w:r>
      </w:hyperlink>
    </w:p>
    <w:p w14:paraId="695F5342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3" w:history="1">
        <w:r w:rsidR="00E516AD">
          <w:rPr>
            <w:rStyle w:val="Hyperlink"/>
            <w:rFonts w:eastAsiaTheme="majorEastAsia"/>
          </w:rPr>
          <w:t>NUR 39000 - Nursing Research</w:t>
        </w:r>
      </w:hyperlink>
      <w:r w:rsidR="00E516AD">
        <w:rPr>
          <w:rStyle w:val="Hyperlink"/>
          <w:rFonts w:eastAsiaTheme="majorEastAsia"/>
        </w:rPr>
        <w:t xml:space="preserve"> (m)</w:t>
      </w:r>
    </w:p>
    <w:p w14:paraId="090A050A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4" w:history="1">
        <w:r w:rsidR="00E516AD">
          <w:rPr>
            <w:rStyle w:val="Hyperlink"/>
            <w:rFonts w:eastAsiaTheme="majorEastAsia"/>
          </w:rPr>
          <w:t>NUR 39100 - Professional Ethics</w:t>
        </w:r>
      </w:hyperlink>
    </w:p>
    <w:p w14:paraId="606FFFFC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5" w:history="1">
        <w:r w:rsidR="00E516AD">
          <w:rPr>
            <w:rStyle w:val="Hyperlink"/>
            <w:rFonts w:eastAsiaTheme="majorEastAsia"/>
          </w:rPr>
          <w:t>NUR 39401 - Health Promotion And Education</w:t>
        </w:r>
      </w:hyperlink>
    </w:p>
    <w:p w14:paraId="43BC5EF5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6" w:history="1">
        <w:r w:rsidR="00E516AD">
          <w:rPr>
            <w:rStyle w:val="Hyperlink"/>
            <w:rFonts w:eastAsiaTheme="majorEastAsia"/>
          </w:rPr>
          <w:t>NUR 39700 - Nursing Care Of The Aged, Disabled and Chronically Ill</w:t>
        </w:r>
      </w:hyperlink>
    </w:p>
    <w:p w14:paraId="2C93B2E0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7" w:history="1">
        <w:r w:rsidR="00E516AD">
          <w:rPr>
            <w:rStyle w:val="Hyperlink"/>
            <w:rFonts w:eastAsiaTheme="majorEastAsia"/>
          </w:rPr>
          <w:t>NUR 41500 - Pathophysiology</w:t>
        </w:r>
      </w:hyperlink>
    </w:p>
    <w:p w14:paraId="3941F4FF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8" w:history="1">
        <w:r w:rsidR="00E516AD">
          <w:rPr>
            <w:rStyle w:val="Hyperlink"/>
            <w:rFonts w:eastAsiaTheme="majorEastAsia"/>
          </w:rPr>
          <w:t>NUR 45100 - Nursing Informatics</w:t>
        </w:r>
      </w:hyperlink>
    </w:p>
    <w:p w14:paraId="3260A843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19" w:history="1">
        <w:r w:rsidR="00E516AD">
          <w:rPr>
            <w:rStyle w:val="Hyperlink"/>
            <w:rFonts w:eastAsiaTheme="majorEastAsia"/>
          </w:rPr>
          <w:t>NUR 45200 - Quality And Safety In Professional Nursing Practice</w:t>
        </w:r>
      </w:hyperlink>
    </w:p>
    <w:p w14:paraId="4123F313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20" w:history="1">
        <w:r w:rsidR="00E516AD">
          <w:rPr>
            <w:rStyle w:val="Hyperlink"/>
            <w:rFonts w:eastAsiaTheme="majorEastAsia"/>
          </w:rPr>
          <w:t>NUR 48200 - Nursing Leadership And Management</w:t>
        </w:r>
      </w:hyperlink>
    </w:p>
    <w:p w14:paraId="1B30E67D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21" w:history="1">
        <w:r w:rsidR="00E516AD">
          <w:rPr>
            <w:rStyle w:val="Hyperlink"/>
            <w:rFonts w:eastAsiaTheme="majorEastAsia"/>
          </w:rPr>
          <w:t>NUR 48300 - Community And Public Health Nursing</w:t>
        </w:r>
      </w:hyperlink>
    </w:p>
    <w:p w14:paraId="3E0700EF" w14:textId="77777777" w:rsidR="00E516AD" w:rsidRDefault="00070E27" w:rsidP="00E516AD">
      <w:pPr>
        <w:pStyle w:val="acalog-course"/>
        <w:numPr>
          <w:ilvl w:val="0"/>
          <w:numId w:val="35"/>
        </w:numPr>
      </w:pPr>
      <w:hyperlink r:id="rId22" w:history="1">
        <w:r w:rsidR="00E516AD">
          <w:rPr>
            <w:rStyle w:val="Hyperlink"/>
            <w:rFonts w:eastAsiaTheme="majorEastAsia"/>
          </w:rPr>
          <w:t>NUR 49800 - Capstone Course In Nursing</w:t>
        </w:r>
      </w:hyperlink>
      <w:r w:rsidR="00E516AD">
        <w:rPr>
          <w:rStyle w:val="Hyperlink"/>
          <w:rFonts w:eastAsiaTheme="majorEastAsia"/>
        </w:rPr>
        <w:t xml:space="preserve"> (EL)</w:t>
      </w:r>
    </w:p>
    <w:p w14:paraId="2DBB9B28" w14:textId="77777777" w:rsidR="00E516AD" w:rsidRPr="001C0EB3" w:rsidRDefault="00E516AD" w:rsidP="00E516AD">
      <w:pPr>
        <w:pStyle w:val="Heading3"/>
        <w:rPr>
          <w:sz w:val="24"/>
          <w:szCs w:val="24"/>
        </w:rPr>
      </w:pPr>
      <w:r w:rsidRPr="001C0EB3">
        <w:rPr>
          <w:sz w:val="24"/>
          <w:szCs w:val="24"/>
        </w:rPr>
        <w:t>Non-Nursing Required Courses (56 Credits)</w:t>
      </w:r>
    </w:p>
    <w:p w14:paraId="113C0834" w14:textId="77777777" w:rsidR="00E516AD" w:rsidRDefault="00070E27" w:rsidP="00E516AD">
      <w:r>
        <w:rPr>
          <w:noProof/>
        </w:rPr>
        <w:pict w14:anchorId="366DE0DD">
          <v:rect id="_x0000_i1026" alt="" style="width:146.2pt;height:.05pt;mso-width-percent:0;mso-height-percent:0;mso-width-percent:0;mso-height-percent:0" o:hralign="center" o:hrstd="t" o:hr="t" fillcolor="#a0a0a0" stroked="f"/>
        </w:pict>
      </w:r>
    </w:p>
    <w:p w14:paraId="47136EFC" w14:textId="77777777" w:rsidR="00E516AD" w:rsidRDefault="00E516AD" w:rsidP="00E516AD">
      <w:pPr>
        <w:pStyle w:val="NormalWeb"/>
        <w:numPr>
          <w:ilvl w:val="0"/>
          <w:numId w:val="36"/>
        </w:numPr>
      </w:pPr>
      <w:r>
        <w:t>Math/Science nonspecific (17 credits)</w:t>
      </w:r>
    </w:p>
    <w:p w14:paraId="4F9586F2" w14:textId="77777777" w:rsidR="00E516AD" w:rsidRDefault="00E516AD" w:rsidP="00E516AD">
      <w:pPr>
        <w:pStyle w:val="NormalWeb"/>
        <w:numPr>
          <w:ilvl w:val="0"/>
          <w:numId w:val="36"/>
        </w:numPr>
      </w:pPr>
      <w:r>
        <w:t>English Composition nonspecific (6 credits)</w:t>
      </w:r>
    </w:p>
    <w:p w14:paraId="3666E41B" w14:textId="77777777" w:rsidR="00E516AD" w:rsidRDefault="00E516AD" w:rsidP="00E516AD">
      <w:pPr>
        <w:pStyle w:val="NormalWeb"/>
        <w:numPr>
          <w:ilvl w:val="0"/>
          <w:numId w:val="36"/>
        </w:numPr>
      </w:pPr>
      <w:r>
        <w:t>Humanities or Social Science nonspecific (12 credits)</w:t>
      </w:r>
    </w:p>
    <w:p w14:paraId="2449B2C2" w14:textId="77777777" w:rsidR="00E516AD" w:rsidRDefault="00E516AD" w:rsidP="00E516AD">
      <w:pPr>
        <w:pStyle w:val="NormalWeb"/>
        <w:numPr>
          <w:ilvl w:val="0"/>
          <w:numId w:val="36"/>
        </w:numPr>
      </w:pPr>
      <w:r>
        <w:t>Psychology</w:t>
      </w:r>
      <w:r w:rsidR="00DC791E">
        <w:t xml:space="preserve"> nospecific</w:t>
      </w:r>
      <w:r>
        <w:t xml:space="preserve"> (3 credits)</w:t>
      </w:r>
    </w:p>
    <w:p w14:paraId="3A5B72E0" w14:textId="77777777" w:rsidR="00E516AD" w:rsidRDefault="00E516AD" w:rsidP="00E516AD">
      <w:pPr>
        <w:pStyle w:val="NormalWeb"/>
        <w:numPr>
          <w:ilvl w:val="0"/>
          <w:numId w:val="36"/>
        </w:numPr>
      </w:pPr>
      <w:r>
        <w:t>Free electives (12 credits)</w:t>
      </w:r>
    </w:p>
    <w:p w14:paraId="6152D044" w14:textId="77777777" w:rsidR="00E516AD" w:rsidRDefault="00E516AD" w:rsidP="00E516AD">
      <w:pPr>
        <w:pStyle w:val="NormalWeb"/>
        <w:numPr>
          <w:ilvl w:val="0"/>
          <w:numId w:val="36"/>
        </w:numPr>
      </w:pPr>
      <w:r>
        <w:t>Statistical Methods nonspecific (3 credits)</w:t>
      </w:r>
    </w:p>
    <w:p w14:paraId="410CB930" w14:textId="77777777" w:rsidR="00E516AD" w:rsidRDefault="00E516AD" w:rsidP="00E516AD">
      <w:pPr>
        <w:pStyle w:val="NormalWeb"/>
        <w:numPr>
          <w:ilvl w:val="0"/>
          <w:numId w:val="36"/>
        </w:numPr>
      </w:pPr>
      <w:r>
        <w:t>Speech Communication nonspecific (3 credits)</w:t>
      </w:r>
    </w:p>
    <w:p w14:paraId="20294347" w14:textId="77777777" w:rsidR="00E516AD" w:rsidRPr="001C0EB3" w:rsidRDefault="00E516AD" w:rsidP="00E516AD">
      <w:pPr>
        <w:pStyle w:val="NormalWeb"/>
        <w:rPr>
          <w:b/>
        </w:rPr>
      </w:pPr>
      <w:r w:rsidRPr="001C0EB3">
        <w:rPr>
          <w:b/>
        </w:rPr>
        <w:t>Nursing Transfer Credits</w:t>
      </w:r>
      <w:r>
        <w:rPr>
          <w:b/>
        </w:rPr>
        <w:t xml:space="preserve"> (30 credits)</w:t>
      </w:r>
    </w:p>
    <w:p w14:paraId="6A06B04A" w14:textId="77777777" w:rsidR="00E516AD" w:rsidRDefault="00E516AD" w:rsidP="00E516AD">
      <w:pPr>
        <w:pStyle w:val="NormalWeb"/>
        <w:numPr>
          <w:ilvl w:val="0"/>
          <w:numId w:val="36"/>
        </w:numPr>
      </w:pPr>
      <w:r>
        <w:t>Nursing credits from previous degree (30 credits)</w:t>
      </w:r>
    </w:p>
    <w:p w14:paraId="1DA5FB40" w14:textId="77777777" w:rsidR="00E516AD" w:rsidRDefault="00070E27" w:rsidP="00E516AD">
      <w:r>
        <w:rPr>
          <w:noProof/>
        </w:rPr>
        <w:pict w14:anchorId="440C4568">
          <v:rect id="_x0000_i1025" alt="" style="width:146.2pt;height:.05pt;mso-width-percent:0;mso-height-percent:0;mso-width-percent:0;mso-height-percent:0" o:hralign="center" o:hrstd="t" o:hr="t" fillcolor="#a0a0a0" stroked="f"/>
        </w:pict>
      </w:r>
    </w:p>
    <w:p w14:paraId="03A47D1A" w14:textId="77777777" w:rsidR="00E516AD" w:rsidRPr="001C0EB3" w:rsidRDefault="00E516AD" w:rsidP="00E516AD">
      <w:pPr>
        <w:pStyle w:val="Heading2"/>
        <w:jc w:val="left"/>
        <w:rPr>
          <w:color w:val="000000" w:themeColor="text1"/>
        </w:rPr>
      </w:pPr>
      <w:r w:rsidRPr="001C0EB3">
        <w:rPr>
          <w:color w:val="000000" w:themeColor="text1"/>
        </w:rPr>
        <w:t>Total 120 Credits Required</w:t>
      </w:r>
    </w:p>
    <w:p w14:paraId="5860006C" w14:textId="77777777" w:rsidR="00E516AD" w:rsidRDefault="00E516AD" w:rsidP="00E516AD"/>
    <w:p w14:paraId="75FD0EFD" w14:textId="77777777" w:rsidR="00E516AD" w:rsidRPr="00E516AD" w:rsidRDefault="00E516AD" w:rsidP="00E516AD">
      <w:pPr>
        <w:rPr>
          <w:lang w:eastAsia="zh-CN"/>
        </w:rPr>
      </w:pPr>
    </w:p>
    <w:sectPr w:rsidR="00E516AD" w:rsidRPr="00E516AD" w:rsidSect="006101FF">
      <w:headerReference w:type="default" r:id="rId23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E00B" w14:textId="77777777" w:rsidR="00070E27" w:rsidRDefault="00070E27">
      <w:pPr>
        <w:spacing w:after="0" w:line="240" w:lineRule="auto"/>
      </w:pPr>
      <w:r>
        <w:separator/>
      </w:r>
    </w:p>
  </w:endnote>
  <w:endnote w:type="continuationSeparator" w:id="0">
    <w:p w14:paraId="0CF47165" w14:textId="77777777" w:rsidR="00070E27" w:rsidRDefault="0007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04B3" w14:textId="77777777" w:rsidR="00070E27" w:rsidRDefault="00070E27">
      <w:pPr>
        <w:spacing w:after="0" w:line="240" w:lineRule="auto"/>
      </w:pPr>
      <w:r>
        <w:separator/>
      </w:r>
    </w:p>
  </w:footnote>
  <w:footnote w:type="continuationSeparator" w:id="0">
    <w:p w14:paraId="19832947" w14:textId="77777777" w:rsidR="00070E27" w:rsidRDefault="00070E27">
      <w:pPr>
        <w:spacing w:after="0" w:line="240" w:lineRule="auto"/>
      </w:pPr>
      <w:r>
        <w:continuationSeparator/>
      </w:r>
    </w:p>
  </w:footnote>
  <w:footnote w:id="1">
    <w:p w14:paraId="2BCB008E" w14:textId="77777777" w:rsidR="00F35C1D" w:rsidRDefault="00F35C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25E120C1" w14:textId="77777777" w:rsidR="00F35C1D" w:rsidRDefault="00F35C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85B2" w14:textId="77777777" w:rsidR="00F35C1D" w:rsidRPr="001810B9" w:rsidRDefault="00F35C1D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33074"/>
    <w:multiLevelType w:val="hybridMultilevel"/>
    <w:tmpl w:val="F77AA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CB2A76"/>
    <w:multiLevelType w:val="multilevel"/>
    <w:tmpl w:val="52A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1"/>
  </w:num>
  <w:num w:numId="5">
    <w:abstractNumId w:val="21"/>
  </w:num>
  <w:num w:numId="6">
    <w:abstractNumId w:val="24"/>
  </w:num>
  <w:num w:numId="7">
    <w:abstractNumId w:val="13"/>
  </w:num>
  <w:num w:numId="8">
    <w:abstractNumId w:val="12"/>
  </w:num>
  <w:num w:numId="9">
    <w:abstractNumId w:val="20"/>
  </w:num>
  <w:num w:numId="10">
    <w:abstractNumId w:val="26"/>
  </w:num>
  <w:num w:numId="11">
    <w:abstractNumId w:val="15"/>
  </w:num>
  <w:num w:numId="12">
    <w:abstractNumId w:val="23"/>
  </w:num>
  <w:num w:numId="13">
    <w:abstractNumId w:val="16"/>
  </w:num>
  <w:num w:numId="14">
    <w:abstractNumId w:val="32"/>
  </w:num>
  <w:num w:numId="15">
    <w:abstractNumId w:val="30"/>
  </w:num>
  <w:num w:numId="16">
    <w:abstractNumId w:val="28"/>
  </w:num>
  <w:num w:numId="17">
    <w:abstractNumId w:val="29"/>
  </w:num>
  <w:num w:numId="18">
    <w:abstractNumId w:val="14"/>
  </w:num>
  <w:num w:numId="19">
    <w:abstractNumId w:val="31"/>
  </w:num>
  <w:num w:numId="20">
    <w:abstractNumId w:val="33"/>
  </w:num>
  <w:num w:numId="21">
    <w:abstractNumId w:val="19"/>
  </w:num>
  <w:num w:numId="22">
    <w:abstractNumId w:val="27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0E27"/>
    <w:rsid w:val="000734EC"/>
    <w:rsid w:val="00084107"/>
    <w:rsid w:val="00087D16"/>
    <w:rsid w:val="00090DC5"/>
    <w:rsid w:val="00095FBD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2CBC"/>
    <w:rsid w:val="00146411"/>
    <w:rsid w:val="00147293"/>
    <w:rsid w:val="001511F4"/>
    <w:rsid w:val="00151B7C"/>
    <w:rsid w:val="0015485A"/>
    <w:rsid w:val="00155BB8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033A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652E9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2CB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0429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A2F2E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2C0F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C791E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16AD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5C1D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838E9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paragraph" w:customStyle="1" w:styleId="acalog-course">
    <w:name w:val="acalog-course"/>
    <w:basedOn w:val="Normal"/>
    <w:rsid w:val="00E51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talog.pnw.edu/preview_program.php?catoid=5&amp;poid=1427&amp;returnto=273" TargetMode="External"/><Relationship Id="rId18" Type="http://schemas.openxmlformats.org/officeDocument/2006/relationships/hyperlink" Target="https://catalog.pnw.edu/preview_program.php?catoid=5&amp;poid=1427&amp;returnto=27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talog.pnw.edu/preview_program.php?catoid=5&amp;poid=1427&amp;returnto=27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atalog.pnw.edu/preview_program.php?catoid=5&amp;poid=1427&amp;returnto=273" TargetMode="External"/><Relationship Id="rId17" Type="http://schemas.openxmlformats.org/officeDocument/2006/relationships/hyperlink" Target="https://catalog.pnw.edu/preview_program.php?catoid=5&amp;poid=1427&amp;returnto=27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.pnw.edu/preview_program.php?catoid=5&amp;poid=1427&amp;returnto=273" TargetMode="External"/><Relationship Id="rId20" Type="http://schemas.openxmlformats.org/officeDocument/2006/relationships/hyperlink" Target="https://catalog.pnw.edu/preview_program.php?catoid=5&amp;poid=1427&amp;returnto=2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.pnw.edu/preview_program.php?catoid=5&amp;poid=1427&amp;returnto=27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talog.pnw.edu/preview_program.php?catoid=5&amp;poid=1427&amp;returnto=273" TargetMode="External"/><Relationship Id="rId23" Type="http://schemas.openxmlformats.org/officeDocument/2006/relationships/header" Target="header1.xml"/><Relationship Id="rId10" Type="http://schemas.openxmlformats.org/officeDocument/2006/relationships/hyperlink" Target="http://faculty.pnw.edu/blog/curriculum-document-approval-procedures/" TargetMode="External"/><Relationship Id="rId19" Type="http://schemas.openxmlformats.org/officeDocument/2006/relationships/hyperlink" Target="https://catalog.pnw.edu/preview_program.php?catoid=5&amp;poid=1427&amp;returnto=273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yperlink" Target="https://catalog.pnw.edu/preview_program.php?catoid=5&amp;poid=1427&amp;returnto=273" TargetMode="External"/><Relationship Id="rId22" Type="http://schemas.openxmlformats.org/officeDocument/2006/relationships/hyperlink" Target="https://catalog.pnw.edu/preview_program.php?catoid=5&amp;poid=1427&amp;returnto=27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3385016-08CE-D443-9CC0-39204B5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5</cp:revision>
  <cp:lastPrinted>2016-11-15T17:19:00Z</cp:lastPrinted>
  <dcterms:created xsi:type="dcterms:W3CDTF">2019-02-18T22:53:00Z</dcterms:created>
  <dcterms:modified xsi:type="dcterms:W3CDTF">2019-04-18T22:18:00Z</dcterms:modified>
</cp:coreProperties>
</file>